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6C" w:rsidRDefault="00F4186C" w:rsidP="00F4186C">
      <w:r>
        <w:rPr>
          <w:noProof/>
        </w:rPr>
        <w:drawing>
          <wp:inline distT="0" distB="0" distL="0" distR="0">
            <wp:extent cx="5943600" cy="1000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6C" w:rsidRPr="00A50C67" w:rsidRDefault="00F4186C" w:rsidP="00F4186C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г</w:t>
      </w:r>
      <w:r w:rsidRPr="00A50C67">
        <w:rPr>
          <w:rFonts w:ascii="Tahoma" w:hAnsi="Tahoma" w:cs="Tahoma"/>
          <w:b/>
          <w:sz w:val="32"/>
          <w:szCs w:val="32"/>
        </w:rPr>
        <w:t>.</w:t>
      </w:r>
      <w:r>
        <w:rPr>
          <w:rFonts w:ascii="Tahoma" w:hAnsi="Tahoma" w:cs="Tahoma"/>
          <w:b/>
          <w:sz w:val="32"/>
          <w:szCs w:val="32"/>
        </w:rPr>
        <w:t xml:space="preserve"> Дзержинск, </w:t>
      </w:r>
      <w:r w:rsidRPr="00A50C67">
        <w:rPr>
          <w:rFonts w:ascii="Tahoma" w:hAnsi="Tahoma" w:cs="Tahoma"/>
          <w:b/>
          <w:sz w:val="32"/>
          <w:szCs w:val="32"/>
        </w:rPr>
        <w:t>Бульвар Мира, д. 14</w:t>
      </w:r>
      <w:r>
        <w:rPr>
          <w:rFonts w:ascii="Tahoma" w:hAnsi="Tahoma" w:cs="Tahoma"/>
          <w:b/>
          <w:sz w:val="32"/>
          <w:szCs w:val="32"/>
        </w:rPr>
        <w:t>, П3</w:t>
      </w:r>
      <w:r w:rsidRPr="00A50C67">
        <w:rPr>
          <w:rFonts w:ascii="Tahoma" w:hAnsi="Tahoma" w:cs="Tahoma"/>
          <w:b/>
          <w:sz w:val="32"/>
          <w:szCs w:val="32"/>
        </w:rPr>
        <w:t xml:space="preserve"> тел. 2</w:t>
      </w:r>
      <w:r w:rsidR="00F32859">
        <w:rPr>
          <w:rFonts w:ascii="Tahoma" w:hAnsi="Tahoma" w:cs="Tahoma"/>
          <w:b/>
          <w:sz w:val="32"/>
          <w:szCs w:val="32"/>
        </w:rPr>
        <w:t>8</w:t>
      </w:r>
      <w:r w:rsidRPr="00A50C67">
        <w:rPr>
          <w:rFonts w:ascii="Tahoma" w:hAnsi="Tahoma" w:cs="Tahoma"/>
          <w:b/>
          <w:sz w:val="32"/>
          <w:szCs w:val="32"/>
        </w:rPr>
        <w:t>-2</w:t>
      </w:r>
      <w:r w:rsidR="00F32859">
        <w:rPr>
          <w:rFonts w:ascii="Tahoma" w:hAnsi="Tahoma" w:cs="Tahoma"/>
          <w:b/>
          <w:sz w:val="32"/>
          <w:szCs w:val="32"/>
        </w:rPr>
        <w:t>5</w:t>
      </w:r>
      <w:bookmarkStart w:id="0" w:name="_GoBack"/>
      <w:bookmarkEnd w:id="0"/>
      <w:r w:rsidRPr="00A50C67">
        <w:rPr>
          <w:rFonts w:ascii="Tahoma" w:hAnsi="Tahoma" w:cs="Tahoma"/>
          <w:b/>
          <w:sz w:val="32"/>
          <w:szCs w:val="32"/>
        </w:rPr>
        <w:t>-24</w:t>
      </w:r>
    </w:p>
    <w:p w:rsidR="00F4186C" w:rsidRPr="00A50C67" w:rsidRDefault="00F4186C" w:rsidP="00F4186C">
      <w:pPr>
        <w:spacing w:before="100" w:beforeAutospacing="1" w:after="100" w:afterAutospacing="1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bCs/>
          <w:color w:val="004C7E"/>
          <w:sz w:val="20"/>
          <w:szCs w:val="20"/>
        </w:rPr>
        <w:t xml:space="preserve">ПРАЙ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1670"/>
        <w:gridCol w:w="2393"/>
      </w:tblGrid>
      <w:tr w:rsidR="00F4186C" w:rsidRPr="00A50C67" w:rsidTr="00F4186C">
        <w:tc>
          <w:tcPr>
            <w:tcW w:w="9571" w:type="dxa"/>
            <w:gridSpan w:val="4"/>
            <w:shd w:val="clear" w:color="auto" w:fill="948A54" w:themeFill="background2" w:themeFillShade="80"/>
          </w:tcPr>
          <w:p w:rsidR="00F4186C" w:rsidRPr="00F4186C" w:rsidRDefault="00F4186C" w:rsidP="00F4186C">
            <w:pPr>
              <w:jc w:val="center"/>
              <w:rPr>
                <w:rFonts w:ascii="Tahoma" w:hAnsi="Tahoma" w:cs="Tahoma"/>
                <w:b/>
                <w:i/>
              </w:rPr>
            </w:pPr>
            <w:r w:rsidRPr="00F4186C">
              <w:rPr>
                <w:rFonts w:ascii="Tahoma" w:hAnsi="Tahoma" w:cs="Tahoma"/>
                <w:b/>
                <w:i/>
              </w:rPr>
              <w:t>У</w:t>
            </w:r>
            <w:r>
              <w:rPr>
                <w:rFonts w:ascii="Tahoma" w:hAnsi="Tahoma" w:cs="Tahoma"/>
                <w:b/>
                <w:i/>
              </w:rPr>
              <w:t>СЛУГИ</w:t>
            </w:r>
            <w:r w:rsidRPr="00F4186C">
              <w:rPr>
                <w:rFonts w:ascii="Tahoma" w:hAnsi="Tahoma" w:cs="Tahoma"/>
                <w:b/>
                <w:i/>
              </w:rPr>
              <w:t xml:space="preserve"> для ИП</w:t>
            </w:r>
          </w:p>
        </w:tc>
      </w:tr>
      <w:tr w:rsidR="00F4186C" w:rsidRPr="00A50C67" w:rsidTr="00143A41">
        <w:tc>
          <w:tcPr>
            <w:tcW w:w="3528" w:type="dxa"/>
            <w:shd w:val="clear" w:color="auto" w:fill="DDD9C3"/>
          </w:tcPr>
          <w:p w:rsidR="00F4186C" w:rsidRPr="00A50C67" w:rsidRDefault="00F4186C" w:rsidP="00143A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C67">
              <w:rPr>
                <w:rFonts w:ascii="Tahoma" w:hAnsi="Tahoma" w:cs="Tahoma"/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1980" w:type="dxa"/>
            <w:shd w:val="clear" w:color="auto" w:fill="DDD9C3"/>
          </w:tcPr>
          <w:p w:rsidR="00F4186C" w:rsidRPr="00A50C67" w:rsidRDefault="00F4186C" w:rsidP="00143A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C67">
              <w:rPr>
                <w:rFonts w:ascii="Tahoma" w:hAnsi="Tahoma" w:cs="Tahoma"/>
                <w:sz w:val="20"/>
                <w:szCs w:val="20"/>
              </w:rPr>
              <w:t>Цена (руб.)</w:t>
            </w:r>
          </w:p>
        </w:tc>
        <w:tc>
          <w:tcPr>
            <w:tcW w:w="1670" w:type="dxa"/>
            <w:shd w:val="clear" w:color="auto" w:fill="DDD9C3"/>
          </w:tcPr>
          <w:p w:rsidR="00F4186C" w:rsidRPr="00A50C67" w:rsidRDefault="00F4186C" w:rsidP="00143A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C67">
              <w:rPr>
                <w:rFonts w:ascii="Tahoma" w:hAnsi="Tahoma" w:cs="Tahoma"/>
                <w:sz w:val="20"/>
                <w:szCs w:val="20"/>
              </w:rPr>
              <w:t>Период</w:t>
            </w:r>
          </w:p>
        </w:tc>
        <w:tc>
          <w:tcPr>
            <w:tcW w:w="2393" w:type="dxa"/>
            <w:shd w:val="clear" w:color="auto" w:fill="DDD9C3"/>
          </w:tcPr>
          <w:p w:rsidR="00F4186C" w:rsidRPr="00A50C67" w:rsidRDefault="00F4186C" w:rsidP="00143A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0C67">
              <w:rPr>
                <w:rFonts w:ascii="Tahoma" w:hAnsi="Tahoma" w:cs="Tahoma"/>
                <w:sz w:val="20"/>
                <w:szCs w:val="20"/>
              </w:rPr>
              <w:t>Пояснения</w:t>
            </w:r>
          </w:p>
        </w:tc>
      </w:tr>
      <w:tr w:rsidR="00F4186C" w:rsidRPr="00A50C67" w:rsidTr="00143A41">
        <w:tc>
          <w:tcPr>
            <w:tcW w:w="3528" w:type="dxa"/>
          </w:tcPr>
          <w:p w:rsidR="00F4186C" w:rsidRPr="00651657" w:rsidRDefault="00F4186C" w:rsidP="006516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51657">
              <w:rPr>
                <w:rFonts w:ascii="Tahoma" w:hAnsi="Tahoma" w:cs="Tahoma"/>
                <w:b/>
                <w:sz w:val="20"/>
                <w:szCs w:val="20"/>
              </w:rPr>
              <w:t>Декларация 3-НДФЛ</w:t>
            </w:r>
            <w:r w:rsidR="00651657" w:rsidRPr="00651657">
              <w:rPr>
                <w:rFonts w:ascii="Tahoma" w:hAnsi="Tahoma" w:cs="Tahoma"/>
                <w:b/>
                <w:sz w:val="20"/>
                <w:szCs w:val="20"/>
              </w:rPr>
              <w:t xml:space="preserve"> «нулевая»</w:t>
            </w:r>
          </w:p>
        </w:tc>
        <w:tc>
          <w:tcPr>
            <w:tcW w:w="1980" w:type="dxa"/>
          </w:tcPr>
          <w:p w:rsidR="00F4186C" w:rsidRPr="00651657" w:rsidRDefault="00651657" w:rsidP="0065165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1657">
              <w:rPr>
                <w:rFonts w:ascii="Tahoma" w:hAnsi="Tahoma" w:cs="Tahoma"/>
                <w:b/>
                <w:sz w:val="20"/>
                <w:szCs w:val="20"/>
              </w:rPr>
              <w:t>40</w:t>
            </w:r>
            <w:r w:rsidR="00F4186C" w:rsidRPr="00651657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:rsidR="00F4186C" w:rsidRPr="00651657" w:rsidRDefault="00F4186C" w:rsidP="00143A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1657">
              <w:rPr>
                <w:rFonts w:ascii="Tahoma" w:hAnsi="Tahoma" w:cs="Tahoma"/>
                <w:b/>
                <w:sz w:val="20"/>
                <w:szCs w:val="20"/>
              </w:rPr>
              <w:t>Годовая</w:t>
            </w:r>
          </w:p>
        </w:tc>
        <w:tc>
          <w:tcPr>
            <w:tcW w:w="2393" w:type="dxa"/>
          </w:tcPr>
          <w:p w:rsidR="00F4186C" w:rsidRPr="00651657" w:rsidRDefault="00F4186C" w:rsidP="00143A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51657" w:rsidRPr="00A50C67" w:rsidTr="00143A41">
        <w:tc>
          <w:tcPr>
            <w:tcW w:w="3528" w:type="dxa"/>
          </w:tcPr>
          <w:p w:rsidR="00651657" w:rsidRPr="00651657" w:rsidRDefault="00651657" w:rsidP="000E37E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51657">
              <w:rPr>
                <w:rFonts w:ascii="Tahoma" w:hAnsi="Tahoma" w:cs="Tahoma"/>
                <w:b/>
                <w:sz w:val="20"/>
                <w:szCs w:val="20"/>
              </w:rPr>
              <w:t xml:space="preserve">Декларация 3-НДФЛ </w:t>
            </w:r>
          </w:p>
        </w:tc>
        <w:tc>
          <w:tcPr>
            <w:tcW w:w="1980" w:type="dxa"/>
          </w:tcPr>
          <w:p w:rsidR="00651657" w:rsidRPr="00651657" w:rsidRDefault="00651657" w:rsidP="0065165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00</w:t>
            </w:r>
          </w:p>
        </w:tc>
        <w:tc>
          <w:tcPr>
            <w:tcW w:w="1670" w:type="dxa"/>
          </w:tcPr>
          <w:p w:rsidR="00651657" w:rsidRPr="00651657" w:rsidRDefault="00651657" w:rsidP="00143A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Годовая</w:t>
            </w:r>
          </w:p>
        </w:tc>
        <w:tc>
          <w:tcPr>
            <w:tcW w:w="2393" w:type="dxa"/>
          </w:tcPr>
          <w:p w:rsidR="00651657" w:rsidRPr="00651657" w:rsidRDefault="00651657" w:rsidP="00143A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186C" w:rsidRPr="00A50C67" w:rsidTr="00143A41">
        <w:tc>
          <w:tcPr>
            <w:tcW w:w="3528" w:type="dxa"/>
          </w:tcPr>
          <w:p w:rsidR="00F4186C" w:rsidRPr="00651657" w:rsidRDefault="00F4186C" w:rsidP="006516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51657">
              <w:rPr>
                <w:rFonts w:ascii="Tahoma" w:hAnsi="Tahoma" w:cs="Tahoma"/>
                <w:b/>
                <w:sz w:val="20"/>
                <w:szCs w:val="20"/>
              </w:rPr>
              <w:t>Работодатель, численность до 5 человек</w:t>
            </w:r>
          </w:p>
          <w:p w:rsidR="00F4186C" w:rsidRPr="00651657" w:rsidRDefault="00F4186C" w:rsidP="006516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51657">
              <w:rPr>
                <w:rFonts w:ascii="Tahoma" w:hAnsi="Tahoma" w:cs="Tahoma"/>
                <w:b/>
                <w:sz w:val="20"/>
                <w:szCs w:val="20"/>
              </w:rPr>
              <w:t>Составление и сдача отчетности ЕНВД</w:t>
            </w:r>
          </w:p>
        </w:tc>
        <w:tc>
          <w:tcPr>
            <w:tcW w:w="1980" w:type="dxa"/>
          </w:tcPr>
          <w:p w:rsidR="00F4186C" w:rsidRPr="00651657" w:rsidRDefault="00006BED" w:rsidP="00006B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165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78426C" w:rsidRPr="0065165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4186C" w:rsidRPr="00651657">
              <w:rPr>
                <w:rFonts w:ascii="Tahoma" w:hAnsi="Tahoma" w:cs="Tahoma"/>
                <w:b/>
                <w:sz w:val="20"/>
                <w:szCs w:val="20"/>
              </w:rPr>
              <w:t>500</w:t>
            </w:r>
          </w:p>
        </w:tc>
        <w:tc>
          <w:tcPr>
            <w:tcW w:w="1670" w:type="dxa"/>
          </w:tcPr>
          <w:p w:rsidR="00F4186C" w:rsidRPr="00651657" w:rsidRDefault="00F4186C" w:rsidP="00143A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1657">
              <w:rPr>
                <w:rFonts w:ascii="Tahoma" w:hAnsi="Tahoma" w:cs="Tahoma"/>
                <w:b/>
                <w:sz w:val="20"/>
                <w:szCs w:val="20"/>
              </w:rPr>
              <w:t>В месяц</w:t>
            </w:r>
          </w:p>
        </w:tc>
        <w:tc>
          <w:tcPr>
            <w:tcW w:w="2393" w:type="dxa"/>
          </w:tcPr>
          <w:p w:rsidR="00F4186C" w:rsidRPr="00651657" w:rsidRDefault="00F4186C" w:rsidP="00143A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1657">
              <w:rPr>
                <w:rFonts w:ascii="Tahoma" w:hAnsi="Tahoma" w:cs="Tahoma"/>
                <w:b/>
                <w:sz w:val="20"/>
                <w:szCs w:val="20"/>
              </w:rPr>
              <w:t>ИФНС, Фонды, кадровый учет</w:t>
            </w:r>
          </w:p>
        </w:tc>
      </w:tr>
      <w:tr w:rsidR="00F4186C" w:rsidRPr="00A50C67" w:rsidTr="00F4186C">
        <w:trPr>
          <w:trHeight w:val="1024"/>
        </w:trPr>
        <w:tc>
          <w:tcPr>
            <w:tcW w:w="3528" w:type="dxa"/>
          </w:tcPr>
          <w:p w:rsidR="00F4186C" w:rsidRPr="00651657" w:rsidRDefault="00F4186C" w:rsidP="006516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51657">
              <w:rPr>
                <w:rFonts w:ascii="Tahoma" w:hAnsi="Tahoma" w:cs="Tahoma"/>
                <w:b/>
                <w:sz w:val="20"/>
                <w:szCs w:val="20"/>
              </w:rPr>
              <w:t>ИП без работников                        (полное сопровождение)</w:t>
            </w:r>
          </w:p>
        </w:tc>
        <w:tc>
          <w:tcPr>
            <w:tcW w:w="1980" w:type="dxa"/>
          </w:tcPr>
          <w:p w:rsidR="00F4186C" w:rsidRPr="00651657" w:rsidRDefault="00F7126D" w:rsidP="00F712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F4186C" w:rsidRPr="00651657">
              <w:rPr>
                <w:rFonts w:ascii="Tahoma" w:hAnsi="Tahoma" w:cs="Tahoma"/>
                <w:b/>
                <w:sz w:val="20"/>
                <w:szCs w:val="20"/>
              </w:rPr>
              <w:t>00</w:t>
            </w:r>
          </w:p>
        </w:tc>
        <w:tc>
          <w:tcPr>
            <w:tcW w:w="1670" w:type="dxa"/>
          </w:tcPr>
          <w:p w:rsidR="00F4186C" w:rsidRPr="00651657" w:rsidRDefault="00F4186C" w:rsidP="00143A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1657">
              <w:rPr>
                <w:rFonts w:ascii="Tahoma" w:hAnsi="Tahoma" w:cs="Tahoma"/>
                <w:b/>
                <w:sz w:val="20"/>
                <w:szCs w:val="20"/>
              </w:rPr>
              <w:t>квартал</w:t>
            </w:r>
          </w:p>
        </w:tc>
        <w:tc>
          <w:tcPr>
            <w:tcW w:w="2393" w:type="dxa"/>
          </w:tcPr>
          <w:p w:rsidR="00F4186C" w:rsidRPr="00651657" w:rsidRDefault="00F4186C" w:rsidP="00143A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1657">
              <w:rPr>
                <w:rFonts w:ascii="Tahoma" w:hAnsi="Tahoma" w:cs="Tahoma"/>
                <w:b/>
                <w:sz w:val="20"/>
                <w:szCs w:val="20"/>
              </w:rPr>
              <w:t>Составление декларации, подготовка квитанций на оплату налогов, сверка оплаты с ПФ и ИФНС, консультации.</w:t>
            </w:r>
          </w:p>
        </w:tc>
      </w:tr>
      <w:tr w:rsidR="0078426C" w:rsidRPr="00A50C67" w:rsidTr="0078426C">
        <w:trPr>
          <w:trHeight w:val="563"/>
        </w:trPr>
        <w:tc>
          <w:tcPr>
            <w:tcW w:w="3528" w:type="dxa"/>
          </w:tcPr>
          <w:p w:rsidR="0078426C" w:rsidRPr="00651657" w:rsidRDefault="0078426C" w:rsidP="006516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51657">
              <w:rPr>
                <w:rFonts w:ascii="Tahoma" w:hAnsi="Tahoma" w:cs="Tahoma"/>
                <w:b/>
                <w:sz w:val="20"/>
                <w:szCs w:val="20"/>
              </w:rPr>
              <w:t xml:space="preserve">Книга доходов и расходов для ИП </w:t>
            </w:r>
            <w:r w:rsidR="00651657">
              <w:rPr>
                <w:rFonts w:ascii="Tahoma" w:hAnsi="Tahoma" w:cs="Tahoma"/>
                <w:b/>
                <w:sz w:val="20"/>
                <w:szCs w:val="20"/>
              </w:rPr>
              <w:t>(УСН, ОСНО)</w:t>
            </w:r>
          </w:p>
        </w:tc>
        <w:tc>
          <w:tcPr>
            <w:tcW w:w="1980" w:type="dxa"/>
          </w:tcPr>
          <w:p w:rsidR="0078426C" w:rsidRPr="00651657" w:rsidRDefault="0078426C" w:rsidP="00143A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1657">
              <w:rPr>
                <w:rFonts w:ascii="Tahoma" w:hAnsi="Tahoma" w:cs="Tahoma"/>
                <w:b/>
                <w:sz w:val="20"/>
                <w:szCs w:val="20"/>
              </w:rPr>
              <w:t>От 2 000</w:t>
            </w:r>
          </w:p>
        </w:tc>
        <w:tc>
          <w:tcPr>
            <w:tcW w:w="1670" w:type="dxa"/>
          </w:tcPr>
          <w:p w:rsidR="0078426C" w:rsidRPr="00651657" w:rsidRDefault="0078426C" w:rsidP="00143A4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1657">
              <w:rPr>
                <w:rFonts w:ascii="Tahoma" w:hAnsi="Tahoma" w:cs="Tahoma"/>
                <w:b/>
                <w:sz w:val="20"/>
                <w:szCs w:val="20"/>
              </w:rPr>
              <w:t>В месяц</w:t>
            </w:r>
          </w:p>
        </w:tc>
        <w:tc>
          <w:tcPr>
            <w:tcW w:w="2393" w:type="dxa"/>
          </w:tcPr>
          <w:p w:rsidR="0078426C" w:rsidRPr="00651657" w:rsidRDefault="0078426C" w:rsidP="000E37E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1657">
              <w:rPr>
                <w:rFonts w:ascii="Tahoma" w:hAnsi="Tahoma" w:cs="Tahoma"/>
                <w:b/>
                <w:sz w:val="20"/>
                <w:szCs w:val="20"/>
              </w:rPr>
              <w:t xml:space="preserve"> До 50 документов</w:t>
            </w:r>
          </w:p>
        </w:tc>
      </w:tr>
    </w:tbl>
    <w:p w:rsidR="002B6599" w:rsidRDefault="002B6599"/>
    <w:sectPr w:rsidR="002B6599" w:rsidSect="002B6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86C"/>
    <w:rsid w:val="000042C9"/>
    <w:rsid w:val="00006AA5"/>
    <w:rsid w:val="00006BED"/>
    <w:rsid w:val="00020E18"/>
    <w:rsid w:val="000235DA"/>
    <w:rsid w:val="00026A96"/>
    <w:rsid w:val="00027609"/>
    <w:rsid w:val="0002781E"/>
    <w:rsid w:val="00033171"/>
    <w:rsid w:val="0004418A"/>
    <w:rsid w:val="00044557"/>
    <w:rsid w:val="00046D9C"/>
    <w:rsid w:val="0005093A"/>
    <w:rsid w:val="00053447"/>
    <w:rsid w:val="0005467B"/>
    <w:rsid w:val="0005795B"/>
    <w:rsid w:val="000625E6"/>
    <w:rsid w:val="00063E2D"/>
    <w:rsid w:val="0006503D"/>
    <w:rsid w:val="00080D1F"/>
    <w:rsid w:val="0008104D"/>
    <w:rsid w:val="00081662"/>
    <w:rsid w:val="00083599"/>
    <w:rsid w:val="000858EE"/>
    <w:rsid w:val="00087980"/>
    <w:rsid w:val="00091F5F"/>
    <w:rsid w:val="00092FF8"/>
    <w:rsid w:val="0009474D"/>
    <w:rsid w:val="00094FF4"/>
    <w:rsid w:val="00096C6F"/>
    <w:rsid w:val="000A5507"/>
    <w:rsid w:val="000A5CA1"/>
    <w:rsid w:val="000A71D3"/>
    <w:rsid w:val="000B1182"/>
    <w:rsid w:val="000B15EF"/>
    <w:rsid w:val="000B1DBB"/>
    <w:rsid w:val="000B23DB"/>
    <w:rsid w:val="000B3CB3"/>
    <w:rsid w:val="000B5A8F"/>
    <w:rsid w:val="000B7D48"/>
    <w:rsid w:val="000B7E87"/>
    <w:rsid w:val="000C0657"/>
    <w:rsid w:val="000C15C5"/>
    <w:rsid w:val="000C40E7"/>
    <w:rsid w:val="000C41F7"/>
    <w:rsid w:val="000D15B2"/>
    <w:rsid w:val="000D581E"/>
    <w:rsid w:val="000D6103"/>
    <w:rsid w:val="000E37E2"/>
    <w:rsid w:val="000E381F"/>
    <w:rsid w:val="000F1542"/>
    <w:rsid w:val="000F5E04"/>
    <w:rsid w:val="0010232E"/>
    <w:rsid w:val="001046AF"/>
    <w:rsid w:val="00106BBA"/>
    <w:rsid w:val="00106CCB"/>
    <w:rsid w:val="00110567"/>
    <w:rsid w:val="00110733"/>
    <w:rsid w:val="00110E21"/>
    <w:rsid w:val="00114119"/>
    <w:rsid w:val="001162B3"/>
    <w:rsid w:val="0011657D"/>
    <w:rsid w:val="0012350B"/>
    <w:rsid w:val="0012566C"/>
    <w:rsid w:val="00125B8C"/>
    <w:rsid w:val="00126A64"/>
    <w:rsid w:val="001312C5"/>
    <w:rsid w:val="001330B0"/>
    <w:rsid w:val="001358E9"/>
    <w:rsid w:val="00136F55"/>
    <w:rsid w:val="00140526"/>
    <w:rsid w:val="00143A0C"/>
    <w:rsid w:val="001448DE"/>
    <w:rsid w:val="00146783"/>
    <w:rsid w:val="00147254"/>
    <w:rsid w:val="00152D3B"/>
    <w:rsid w:val="00155008"/>
    <w:rsid w:val="0016190C"/>
    <w:rsid w:val="00163B10"/>
    <w:rsid w:val="00164502"/>
    <w:rsid w:val="0017221E"/>
    <w:rsid w:val="00173023"/>
    <w:rsid w:val="001730DF"/>
    <w:rsid w:val="00174F68"/>
    <w:rsid w:val="00180F0F"/>
    <w:rsid w:val="001844BF"/>
    <w:rsid w:val="0019583F"/>
    <w:rsid w:val="001A0356"/>
    <w:rsid w:val="001A25CF"/>
    <w:rsid w:val="001A34F3"/>
    <w:rsid w:val="001A7A5A"/>
    <w:rsid w:val="001B30B4"/>
    <w:rsid w:val="001C2108"/>
    <w:rsid w:val="001C4AA6"/>
    <w:rsid w:val="001C760B"/>
    <w:rsid w:val="001E056D"/>
    <w:rsid w:val="001E07B2"/>
    <w:rsid w:val="001E1BC1"/>
    <w:rsid w:val="001E2BC5"/>
    <w:rsid w:val="001E3293"/>
    <w:rsid w:val="001E6C7C"/>
    <w:rsid w:val="001F4E18"/>
    <w:rsid w:val="001F6610"/>
    <w:rsid w:val="001F7DC4"/>
    <w:rsid w:val="002042E8"/>
    <w:rsid w:val="002054E5"/>
    <w:rsid w:val="00205BFF"/>
    <w:rsid w:val="00205DE9"/>
    <w:rsid w:val="00206317"/>
    <w:rsid w:val="002154CA"/>
    <w:rsid w:val="002169B0"/>
    <w:rsid w:val="002169E4"/>
    <w:rsid w:val="002211C8"/>
    <w:rsid w:val="00225E91"/>
    <w:rsid w:val="00232B34"/>
    <w:rsid w:val="002330F5"/>
    <w:rsid w:val="00235311"/>
    <w:rsid w:val="00243236"/>
    <w:rsid w:val="002433D0"/>
    <w:rsid w:val="002463D2"/>
    <w:rsid w:val="00247CC5"/>
    <w:rsid w:val="00250A55"/>
    <w:rsid w:val="00251444"/>
    <w:rsid w:val="00251F51"/>
    <w:rsid w:val="00257B4D"/>
    <w:rsid w:val="00263768"/>
    <w:rsid w:val="00263A85"/>
    <w:rsid w:val="00265768"/>
    <w:rsid w:val="0026713A"/>
    <w:rsid w:val="002703A7"/>
    <w:rsid w:val="0027106A"/>
    <w:rsid w:val="00283A78"/>
    <w:rsid w:val="0028644B"/>
    <w:rsid w:val="002871DC"/>
    <w:rsid w:val="00292ADF"/>
    <w:rsid w:val="00293CAE"/>
    <w:rsid w:val="002A1B4C"/>
    <w:rsid w:val="002A54F2"/>
    <w:rsid w:val="002B14A3"/>
    <w:rsid w:val="002B6599"/>
    <w:rsid w:val="002B6EBA"/>
    <w:rsid w:val="002B7A13"/>
    <w:rsid w:val="002B7B48"/>
    <w:rsid w:val="002C26A4"/>
    <w:rsid w:val="002C2DB4"/>
    <w:rsid w:val="002C3245"/>
    <w:rsid w:val="002C75CE"/>
    <w:rsid w:val="002D665E"/>
    <w:rsid w:val="002F1572"/>
    <w:rsid w:val="002F1F38"/>
    <w:rsid w:val="002F1FF9"/>
    <w:rsid w:val="002F2D96"/>
    <w:rsid w:val="002F2EEA"/>
    <w:rsid w:val="002F3008"/>
    <w:rsid w:val="002F3695"/>
    <w:rsid w:val="002F53DC"/>
    <w:rsid w:val="002F5BB1"/>
    <w:rsid w:val="002F7126"/>
    <w:rsid w:val="0030269C"/>
    <w:rsid w:val="00302F19"/>
    <w:rsid w:val="003037B8"/>
    <w:rsid w:val="00304D2E"/>
    <w:rsid w:val="00306292"/>
    <w:rsid w:val="003109E0"/>
    <w:rsid w:val="0031263D"/>
    <w:rsid w:val="00317B04"/>
    <w:rsid w:val="00320036"/>
    <w:rsid w:val="0032326F"/>
    <w:rsid w:val="00324CA1"/>
    <w:rsid w:val="003307B3"/>
    <w:rsid w:val="00330906"/>
    <w:rsid w:val="00334E39"/>
    <w:rsid w:val="00335847"/>
    <w:rsid w:val="0033649F"/>
    <w:rsid w:val="003441E1"/>
    <w:rsid w:val="00350F8E"/>
    <w:rsid w:val="0035487F"/>
    <w:rsid w:val="0036143A"/>
    <w:rsid w:val="0036414E"/>
    <w:rsid w:val="00365722"/>
    <w:rsid w:val="00366155"/>
    <w:rsid w:val="0037362E"/>
    <w:rsid w:val="00373CE8"/>
    <w:rsid w:val="00374F48"/>
    <w:rsid w:val="00376B48"/>
    <w:rsid w:val="00377DA8"/>
    <w:rsid w:val="00382D3E"/>
    <w:rsid w:val="00396A0F"/>
    <w:rsid w:val="003A0077"/>
    <w:rsid w:val="003A129F"/>
    <w:rsid w:val="003A5B20"/>
    <w:rsid w:val="003A6883"/>
    <w:rsid w:val="003B0B5B"/>
    <w:rsid w:val="003B32FC"/>
    <w:rsid w:val="003B3B66"/>
    <w:rsid w:val="003B4D7D"/>
    <w:rsid w:val="003B53B8"/>
    <w:rsid w:val="003B5506"/>
    <w:rsid w:val="003B7535"/>
    <w:rsid w:val="003C1ED5"/>
    <w:rsid w:val="003C40AB"/>
    <w:rsid w:val="003C41F5"/>
    <w:rsid w:val="003C4670"/>
    <w:rsid w:val="003C5036"/>
    <w:rsid w:val="003C55E1"/>
    <w:rsid w:val="003D07E2"/>
    <w:rsid w:val="003D6053"/>
    <w:rsid w:val="003D7D6A"/>
    <w:rsid w:val="003E0841"/>
    <w:rsid w:val="003E1BDF"/>
    <w:rsid w:val="003E1CB0"/>
    <w:rsid w:val="003E26BD"/>
    <w:rsid w:val="003F150B"/>
    <w:rsid w:val="003F21C0"/>
    <w:rsid w:val="003F30C0"/>
    <w:rsid w:val="003F3B69"/>
    <w:rsid w:val="003F5ECE"/>
    <w:rsid w:val="00400E9F"/>
    <w:rsid w:val="0040210B"/>
    <w:rsid w:val="00403DC3"/>
    <w:rsid w:val="00413B69"/>
    <w:rsid w:val="0041554C"/>
    <w:rsid w:val="00417441"/>
    <w:rsid w:val="00420E80"/>
    <w:rsid w:val="00420F58"/>
    <w:rsid w:val="00425118"/>
    <w:rsid w:val="0042548A"/>
    <w:rsid w:val="00427585"/>
    <w:rsid w:val="00430078"/>
    <w:rsid w:val="00430274"/>
    <w:rsid w:val="004428B0"/>
    <w:rsid w:val="00444771"/>
    <w:rsid w:val="00460394"/>
    <w:rsid w:val="00462441"/>
    <w:rsid w:val="004636DA"/>
    <w:rsid w:val="004767F8"/>
    <w:rsid w:val="004852FE"/>
    <w:rsid w:val="00487419"/>
    <w:rsid w:val="004876B5"/>
    <w:rsid w:val="00495A55"/>
    <w:rsid w:val="00495BAC"/>
    <w:rsid w:val="004969FF"/>
    <w:rsid w:val="004A0189"/>
    <w:rsid w:val="004A2271"/>
    <w:rsid w:val="004A47DA"/>
    <w:rsid w:val="004A5665"/>
    <w:rsid w:val="004A66E0"/>
    <w:rsid w:val="004B4709"/>
    <w:rsid w:val="004B555F"/>
    <w:rsid w:val="004C499F"/>
    <w:rsid w:val="004D0FDA"/>
    <w:rsid w:val="004D5B8E"/>
    <w:rsid w:val="004D7D11"/>
    <w:rsid w:val="004E2E63"/>
    <w:rsid w:val="004F01B3"/>
    <w:rsid w:val="004F45D9"/>
    <w:rsid w:val="004F64D5"/>
    <w:rsid w:val="004F6CFD"/>
    <w:rsid w:val="00504E78"/>
    <w:rsid w:val="00506B7C"/>
    <w:rsid w:val="005106F0"/>
    <w:rsid w:val="0051207C"/>
    <w:rsid w:val="00512DF7"/>
    <w:rsid w:val="00516F5A"/>
    <w:rsid w:val="00517CEE"/>
    <w:rsid w:val="0052366C"/>
    <w:rsid w:val="005258C2"/>
    <w:rsid w:val="0053178A"/>
    <w:rsid w:val="00531FB0"/>
    <w:rsid w:val="0054235F"/>
    <w:rsid w:val="005424DD"/>
    <w:rsid w:val="005443EC"/>
    <w:rsid w:val="005518BF"/>
    <w:rsid w:val="00554E83"/>
    <w:rsid w:val="00556610"/>
    <w:rsid w:val="005577ED"/>
    <w:rsid w:val="00561725"/>
    <w:rsid w:val="0056229D"/>
    <w:rsid w:val="005652DC"/>
    <w:rsid w:val="00565F96"/>
    <w:rsid w:val="00574A35"/>
    <w:rsid w:val="00575F52"/>
    <w:rsid w:val="00576561"/>
    <w:rsid w:val="005777F9"/>
    <w:rsid w:val="005778D0"/>
    <w:rsid w:val="00582FB6"/>
    <w:rsid w:val="005848F4"/>
    <w:rsid w:val="0058702E"/>
    <w:rsid w:val="00587DFE"/>
    <w:rsid w:val="0059172B"/>
    <w:rsid w:val="00591D50"/>
    <w:rsid w:val="005922C7"/>
    <w:rsid w:val="00592F16"/>
    <w:rsid w:val="005A4EC3"/>
    <w:rsid w:val="005B2988"/>
    <w:rsid w:val="005C0AC7"/>
    <w:rsid w:val="005C605F"/>
    <w:rsid w:val="005C7315"/>
    <w:rsid w:val="005C7C0A"/>
    <w:rsid w:val="005E0DBE"/>
    <w:rsid w:val="005E25AD"/>
    <w:rsid w:val="005E6201"/>
    <w:rsid w:val="005F00A7"/>
    <w:rsid w:val="0060169F"/>
    <w:rsid w:val="00603661"/>
    <w:rsid w:val="00603EB8"/>
    <w:rsid w:val="0061190F"/>
    <w:rsid w:val="00611D40"/>
    <w:rsid w:val="006131C3"/>
    <w:rsid w:val="0061453C"/>
    <w:rsid w:val="00614992"/>
    <w:rsid w:val="00622DFD"/>
    <w:rsid w:val="006232B1"/>
    <w:rsid w:val="006249E2"/>
    <w:rsid w:val="00626CFF"/>
    <w:rsid w:val="00633DB6"/>
    <w:rsid w:val="006409F3"/>
    <w:rsid w:val="006443BA"/>
    <w:rsid w:val="00651657"/>
    <w:rsid w:val="0065334D"/>
    <w:rsid w:val="00655A35"/>
    <w:rsid w:val="00655FBA"/>
    <w:rsid w:val="00662069"/>
    <w:rsid w:val="006637FD"/>
    <w:rsid w:val="00665CAE"/>
    <w:rsid w:val="00682133"/>
    <w:rsid w:val="0069340F"/>
    <w:rsid w:val="00694FDA"/>
    <w:rsid w:val="006A7570"/>
    <w:rsid w:val="006B20C4"/>
    <w:rsid w:val="006B2C64"/>
    <w:rsid w:val="006B4EAC"/>
    <w:rsid w:val="006C2C6C"/>
    <w:rsid w:val="006C3853"/>
    <w:rsid w:val="006C4CF8"/>
    <w:rsid w:val="006C78F4"/>
    <w:rsid w:val="006D15E5"/>
    <w:rsid w:val="006D1FD3"/>
    <w:rsid w:val="006D3C80"/>
    <w:rsid w:val="006D44D8"/>
    <w:rsid w:val="006E08AD"/>
    <w:rsid w:val="006E1165"/>
    <w:rsid w:val="006F4ADF"/>
    <w:rsid w:val="006F5048"/>
    <w:rsid w:val="006F68C8"/>
    <w:rsid w:val="007013BC"/>
    <w:rsid w:val="00703A45"/>
    <w:rsid w:val="00705493"/>
    <w:rsid w:val="007063B1"/>
    <w:rsid w:val="00707BC0"/>
    <w:rsid w:val="007173E7"/>
    <w:rsid w:val="0072062D"/>
    <w:rsid w:val="00721AA3"/>
    <w:rsid w:val="00723460"/>
    <w:rsid w:val="00725D40"/>
    <w:rsid w:val="00730BDD"/>
    <w:rsid w:val="00733A37"/>
    <w:rsid w:val="00741771"/>
    <w:rsid w:val="00742306"/>
    <w:rsid w:val="00747945"/>
    <w:rsid w:val="007510EB"/>
    <w:rsid w:val="00751B57"/>
    <w:rsid w:val="00760CCA"/>
    <w:rsid w:val="00763B9F"/>
    <w:rsid w:val="0077233B"/>
    <w:rsid w:val="00777409"/>
    <w:rsid w:val="00777ED5"/>
    <w:rsid w:val="0078426C"/>
    <w:rsid w:val="00792EDD"/>
    <w:rsid w:val="00796412"/>
    <w:rsid w:val="00797855"/>
    <w:rsid w:val="007A024F"/>
    <w:rsid w:val="007A0517"/>
    <w:rsid w:val="007A2138"/>
    <w:rsid w:val="007A2232"/>
    <w:rsid w:val="007A2C5B"/>
    <w:rsid w:val="007A31D1"/>
    <w:rsid w:val="007A3D11"/>
    <w:rsid w:val="007A69B1"/>
    <w:rsid w:val="007A7AC8"/>
    <w:rsid w:val="007B3EEA"/>
    <w:rsid w:val="007B4A3C"/>
    <w:rsid w:val="007C2D77"/>
    <w:rsid w:val="007C51FA"/>
    <w:rsid w:val="007C57B0"/>
    <w:rsid w:val="007C6C3D"/>
    <w:rsid w:val="007D140A"/>
    <w:rsid w:val="007D21E6"/>
    <w:rsid w:val="007D327B"/>
    <w:rsid w:val="007E0F0A"/>
    <w:rsid w:val="007E0FCB"/>
    <w:rsid w:val="007E3E76"/>
    <w:rsid w:val="007E6E88"/>
    <w:rsid w:val="007E7C3E"/>
    <w:rsid w:val="007F46A0"/>
    <w:rsid w:val="00801534"/>
    <w:rsid w:val="00801764"/>
    <w:rsid w:val="008045FC"/>
    <w:rsid w:val="00812434"/>
    <w:rsid w:val="0081448D"/>
    <w:rsid w:val="00816652"/>
    <w:rsid w:val="00816EF0"/>
    <w:rsid w:val="008202D7"/>
    <w:rsid w:val="0082051A"/>
    <w:rsid w:val="00821D03"/>
    <w:rsid w:val="008279CF"/>
    <w:rsid w:val="00831C89"/>
    <w:rsid w:val="00832FB0"/>
    <w:rsid w:val="00834A37"/>
    <w:rsid w:val="008365EC"/>
    <w:rsid w:val="00836BDF"/>
    <w:rsid w:val="00841213"/>
    <w:rsid w:val="00843E31"/>
    <w:rsid w:val="00844121"/>
    <w:rsid w:val="0084683F"/>
    <w:rsid w:val="00847E0E"/>
    <w:rsid w:val="00850F95"/>
    <w:rsid w:val="008542FB"/>
    <w:rsid w:val="00856177"/>
    <w:rsid w:val="00861E09"/>
    <w:rsid w:val="00865142"/>
    <w:rsid w:val="00865816"/>
    <w:rsid w:val="00872985"/>
    <w:rsid w:val="008741F5"/>
    <w:rsid w:val="00875F78"/>
    <w:rsid w:val="00884AFE"/>
    <w:rsid w:val="008A15C7"/>
    <w:rsid w:val="008A4E6D"/>
    <w:rsid w:val="008A5332"/>
    <w:rsid w:val="008B0CC8"/>
    <w:rsid w:val="008B2DD4"/>
    <w:rsid w:val="008B682F"/>
    <w:rsid w:val="008B6A8B"/>
    <w:rsid w:val="008B7402"/>
    <w:rsid w:val="008C0994"/>
    <w:rsid w:val="008C135D"/>
    <w:rsid w:val="008C1998"/>
    <w:rsid w:val="008C3780"/>
    <w:rsid w:val="008C7D52"/>
    <w:rsid w:val="008D1158"/>
    <w:rsid w:val="008D152C"/>
    <w:rsid w:val="008D1577"/>
    <w:rsid w:val="008D35BE"/>
    <w:rsid w:val="008D536E"/>
    <w:rsid w:val="008D5746"/>
    <w:rsid w:val="008D5CAE"/>
    <w:rsid w:val="008D743A"/>
    <w:rsid w:val="008E5048"/>
    <w:rsid w:val="00901A2E"/>
    <w:rsid w:val="00903393"/>
    <w:rsid w:val="00906151"/>
    <w:rsid w:val="00916EF8"/>
    <w:rsid w:val="0092443C"/>
    <w:rsid w:val="00926E76"/>
    <w:rsid w:val="0092707B"/>
    <w:rsid w:val="009308D9"/>
    <w:rsid w:val="00932E31"/>
    <w:rsid w:val="00933185"/>
    <w:rsid w:val="00934805"/>
    <w:rsid w:val="009360F7"/>
    <w:rsid w:val="0094121E"/>
    <w:rsid w:val="009418EF"/>
    <w:rsid w:val="00942128"/>
    <w:rsid w:val="00945B14"/>
    <w:rsid w:val="00945CAD"/>
    <w:rsid w:val="00952639"/>
    <w:rsid w:val="0096013E"/>
    <w:rsid w:val="00960306"/>
    <w:rsid w:val="009616FC"/>
    <w:rsid w:val="00961DDA"/>
    <w:rsid w:val="00966619"/>
    <w:rsid w:val="009723FA"/>
    <w:rsid w:val="00972949"/>
    <w:rsid w:val="009744B3"/>
    <w:rsid w:val="00977837"/>
    <w:rsid w:val="00987F3D"/>
    <w:rsid w:val="009946D2"/>
    <w:rsid w:val="00997932"/>
    <w:rsid w:val="009A05FB"/>
    <w:rsid w:val="009A4534"/>
    <w:rsid w:val="009A7BBC"/>
    <w:rsid w:val="009A7F2D"/>
    <w:rsid w:val="009B04B1"/>
    <w:rsid w:val="009B3C2E"/>
    <w:rsid w:val="009B5AE5"/>
    <w:rsid w:val="009C3052"/>
    <w:rsid w:val="009C4BF8"/>
    <w:rsid w:val="009C687A"/>
    <w:rsid w:val="009D115D"/>
    <w:rsid w:val="009D256F"/>
    <w:rsid w:val="009D642E"/>
    <w:rsid w:val="009E0BD1"/>
    <w:rsid w:val="009E169B"/>
    <w:rsid w:val="009E31EB"/>
    <w:rsid w:val="009F1A2C"/>
    <w:rsid w:val="009F6E58"/>
    <w:rsid w:val="00A02501"/>
    <w:rsid w:val="00A02F5B"/>
    <w:rsid w:val="00A109C5"/>
    <w:rsid w:val="00A155DC"/>
    <w:rsid w:val="00A16D86"/>
    <w:rsid w:val="00A21162"/>
    <w:rsid w:val="00A213A4"/>
    <w:rsid w:val="00A23044"/>
    <w:rsid w:val="00A24C9B"/>
    <w:rsid w:val="00A27695"/>
    <w:rsid w:val="00A30B79"/>
    <w:rsid w:val="00A342BB"/>
    <w:rsid w:val="00A347A0"/>
    <w:rsid w:val="00A37C01"/>
    <w:rsid w:val="00A46DC6"/>
    <w:rsid w:val="00A510B0"/>
    <w:rsid w:val="00A54FF9"/>
    <w:rsid w:val="00A60FD1"/>
    <w:rsid w:val="00A623C6"/>
    <w:rsid w:val="00A633BC"/>
    <w:rsid w:val="00A651FF"/>
    <w:rsid w:val="00A709BA"/>
    <w:rsid w:val="00A70B90"/>
    <w:rsid w:val="00A72931"/>
    <w:rsid w:val="00A76FB0"/>
    <w:rsid w:val="00A907A6"/>
    <w:rsid w:val="00A92B53"/>
    <w:rsid w:val="00A94069"/>
    <w:rsid w:val="00A95117"/>
    <w:rsid w:val="00A95508"/>
    <w:rsid w:val="00A95CBB"/>
    <w:rsid w:val="00AA2F3D"/>
    <w:rsid w:val="00AA3778"/>
    <w:rsid w:val="00AA5C80"/>
    <w:rsid w:val="00AA743D"/>
    <w:rsid w:val="00AB0B21"/>
    <w:rsid w:val="00AB0FF9"/>
    <w:rsid w:val="00AB176F"/>
    <w:rsid w:val="00AC0249"/>
    <w:rsid w:val="00AC4E03"/>
    <w:rsid w:val="00AC683C"/>
    <w:rsid w:val="00AC7DAE"/>
    <w:rsid w:val="00AD03DE"/>
    <w:rsid w:val="00AD0B3D"/>
    <w:rsid w:val="00AD1B98"/>
    <w:rsid w:val="00AD220F"/>
    <w:rsid w:val="00AD3564"/>
    <w:rsid w:val="00AD3983"/>
    <w:rsid w:val="00AD5528"/>
    <w:rsid w:val="00AD7B34"/>
    <w:rsid w:val="00AD7B9A"/>
    <w:rsid w:val="00AE28C8"/>
    <w:rsid w:val="00AE74C4"/>
    <w:rsid w:val="00AF1080"/>
    <w:rsid w:val="00B02BC0"/>
    <w:rsid w:val="00B036F2"/>
    <w:rsid w:val="00B0411B"/>
    <w:rsid w:val="00B04398"/>
    <w:rsid w:val="00B113FE"/>
    <w:rsid w:val="00B11DE4"/>
    <w:rsid w:val="00B15889"/>
    <w:rsid w:val="00B23172"/>
    <w:rsid w:val="00B246FF"/>
    <w:rsid w:val="00B25ACE"/>
    <w:rsid w:val="00B26590"/>
    <w:rsid w:val="00B30F04"/>
    <w:rsid w:val="00B33F5E"/>
    <w:rsid w:val="00B34453"/>
    <w:rsid w:val="00B34F40"/>
    <w:rsid w:val="00B40B5B"/>
    <w:rsid w:val="00B42AA8"/>
    <w:rsid w:val="00B43F15"/>
    <w:rsid w:val="00B45B1E"/>
    <w:rsid w:val="00B45E83"/>
    <w:rsid w:val="00B52A7F"/>
    <w:rsid w:val="00B5633A"/>
    <w:rsid w:val="00B62040"/>
    <w:rsid w:val="00B64427"/>
    <w:rsid w:val="00B709C8"/>
    <w:rsid w:val="00B74531"/>
    <w:rsid w:val="00B76B31"/>
    <w:rsid w:val="00B82C64"/>
    <w:rsid w:val="00B843F9"/>
    <w:rsid w:val="00B84C9F"/>
    <w:rsid w:val="00B8520E"/>
    <w:rsid w:val="00B906D4"/>
    <w:rsid w:val="00B90BE6"/>
    <w:rsid w:val="00B91813"/>
    <w:rsid w:val="00B918B5"/>
    <w:rsid w:val="00B92F64"/>
    <w:rsid w:val="00B94D76"/>
    <w:rsid w:val="00B95259"/>
    <w:rsid w:val="00B96E25"/>
    <w:rsid w:val="00BA1394"/>
    <w:rsid w:val="00BA1695"/>
    <w:rsid w:val="00BA176A"/>
    <w:rsid w:val="00BB0D6A"/>
    <w:rsid w:val="00BB47E3"/>
    <w:rsid w:val="00BB4AF6"/>
    <w:rsid w:val="00BC201B"/>
    <w:rsid w:val="00BD1E55"/>
    <w:rsid w:val="00BD1F1E"/>
    <w:rsid w:val="00BE341C"/>
    <w:rsid w:val="00BE3575"/>
    <w:rsid w:val="00BE6100"/>
    <w:rsid w:val="00BE74DB"/>
    <w:rsid w:val="00BF1105"/>
    <w:rsid w:val="00BF288C"/>
    <w:rsid w:val="00BF2D8D"/>
    <w:rsid w:val="00C0431B"/>
    <w:rsid w:val="00C056EE"/>
    <w:rsid w:val="00C05E0A"/>
    <w:rsid w:val="00C05E5C"/>
    <w:rsid w:val="00C073C3"/>
    <w:rsid w:val="00C12DB7"/>
    <w:rsid w:val="00C1590C"/>
    <w:rsid w:val="00C17FCD"/>
    <w:rsid w:val="00C23C96"/>
    <w:rsid w:val="00C26A2D"/>
    <w:rsid w:val="00C318C5"/>
    <w:rsid w:val="00C43B32"/>
    <w:rsid w:val="00C459A6"/>
    <w:rsid w:val="00C45FC3"/>
    <w:rsid w:val="00C47795"/>
    <w:rsid w:val="00C47C74"/>
    <w:rsid w:val="00C5119E"/>
    <w:rsid w:val="00C5149A"/>
    <w:rsid w:val="00C524EA"/>
    <w:rsid w:val="00C53893"/>
    <w:rsid w:val="00C559DF"/>
    <w:rsid w:val="00C57AA4"/>
    <w:rsid w:val="00C64B4C"/>
    <w:rsid w:val="00C669CE"/>
    <w:rsid w:val="00C70A2E"/>
    <w:rsid w:val="00C70F6B"/>
    <w:rsid w:val="00C7186B"/>
    <w:rsid w:val="00C76665"/>
    <w:rsid w:val="00C8268D"/>
    <w:rsid w:val="00C840FB"/>
    <w:rsid w:val="00C87DB4"/>
    <w:rsid w:val="00C9275D"/>
    <w:rsid w:val="00C975B2"/>
    <w:rsid w:val="00CA1414"/>
    <w:rsid w:val="00CA19B6"/>
    <w:rsid w:val="00CA1E7D"/>
    <w:rsid w:val="00CA4FB8"/>
    <w:rsid w:val="00CA517D"/>
    <w:rsid w:val="00CB5941"/>
    <w:rsid w:val="00CB7947"/>
    <w:rsid w:val="00CC4403"/>
    <w:rsid w:val="00CC535C"/>
    <w:rsid w:val="00CE4C64"/>
    <w:rsid w:val="00CE57DC"/>
    <w:rsid w:val="00CE5FC9"/>
    <w:rsid w:val="00CE6E99"/>
    <w:rsid w:val="00CF59CD"/>
    <w:rsid w:val="00CF6140"/>
    <w:rsid w:val="00CF6837"/>
    <w:rsid w:val="00CF7C04"/>
    <w:rsid w:val="00D03319"/>
    <w:rsid w:val="00D155AF"/>
    <w:rsid w:val="00D1775C"/>
    <w:rsid w:val="00D17A59"/>
    <w:rsid w:val="00D21075"/>
    <w:rsid w:val="00D21E6D"/>
    <w:rsid w:val="00D23A22"/>
    <w:rsid w:val="00D23FD4"/>
    <w:rsid w:val="00D30BD9"/>
    <w:rsid w:val="00D334F6"/>
    <w:rsid w:val="00D3786E"/>
    <w:rsid w:val="00D37B70"/>
    <w:rsid w:val="00D401C3"/>
    <w:rsid w:val="00D405D4"/>
    <w:rsid w:val="00D43686"/>
    <w:rsid w:val="00D44151"/>
    <w:rsid w:val="00D474F4"/>
    <w:rsid w:val="00D62C78"/>
    <w:rsid w:val="00D643B9"/>
    <w:rsid w:val="00D67F09"/>
    <w:rsid w:val="00D700E3"/>
    <w:rsid w:val="00D71F1B"/>
    <w:rsid w:val="00D7587D"/>
    <w:rsid w:val="00D84DC8"/>
    <w:rsid w:val="00D853AB"/>
    <w:rsid w:val="00D8577C"/>
    <w:rsid w:val="00D873B4"/>
    <w:rsid w:val="00D92AB4"/>
    <w:rsid w:val="00D93F8F"/>
    <w:rsid w:val="00DA5CDD"/>
    <w:rsid w:val="00DA789A"/>
    <w:rsid w:val="00DB1795"/>
    <w:rsid w:val="00DB2957"/>
    <w:rsid w:val="00DB64EF"/>
    <w:rsid w:val="00DC2914"/>
    <w:rsid w:val="00DC37DF"/>
    <w:rsid w:val="00DC49A9"/>
    <w:rsid w:val="00DC5628"/>
    <w:rsid w:val="00DC5CB1"/>
    <w:rsid w:val="00DD012D"/>
    <w:rsid w:val="00DD5584"/>
    <w:rsid w:val="00DE321E"/>
    <w:rsid w:val="00DE52A7"/>
    <w:rsid w:val="00DE7BDE"/>
    <w:rsid w:val="00DF0DD1"/>
    <w:rsid w:val="00DF19F0"/>
    <w:rsid w:val="00DF36E3"/>
    <w:rsid w:val="00E0046D"/>
    <w:rsid w:val="00E00BFC"/>
    <w:rsid w:val="00E02C2B"/>
    <w:rsid w:val="00E055AB"/>
    <w:rsid w:val="00E06045"/>
    <w:rsid w:val="00E072C2"/>
    <w:rsid w:val="00E1118D"/>
    <w:rsid w:val="00E20100"/>
    <w:rsid w:val="00E2062C"/>
    <w:rsid w:val="00E25C6B"/>
    <w:rsid w:val="00E3038C"/>
    <w:rsid w:val="00E31AD6"/>
    <w:rsid w:val="00E34C0E"/>
    <w:rsid w:val="00E40907"/>
    <w:rsid w:val="00E50022"/>
    <w:rsid w:val="00E60AD7"/>
    <w:rsid w:val="00E641FA"/>
    <w:rsid w:val="00E66F63"/>
    <w:rsid w:val="00E67EA1"/>
    <w:rsid w:val="00E709C3"/>
    <w:rsid w:val="00E70F81"/>
    <w:rsid w:val="00E7155E"/>
    <w:rsid w:val="00E71B89"/>
    <w:rsid w:val="00E73CB4"/>
    <w:rsid w:val="00E7523A"/>
    <w:rsid w:val="00E76956"/>
    <w:rsid w:val="00E83A85"/>
    <w:rsid w:val="00E86019"/>
    <w:rsid w:val="00E87564"/>
    <w:rsid w:val="00E9421E"/>
    <w:rsid w:val="00E976B4"/>
    <w:rsid w:val="00E9781D"/>
    <w:rsid w:val="00EA633D"/>
    <w:rsid w:val="00EA7548"/>
    <w:rsid w:val="00EB2CF0"/>
    <w:rsid w:val="00EB4280"/>
    <w:rsid w:val="00EB6AE9"/>
    <w:rsid w:val="00EB732B"/>
    <w:rsid w:val="00EB75D3"/>
    <w:rsid w:val="00EB7C62"/>
    <w:rsid w:val="00EC02A1"/>
    <w:rsid w:val="00EC2527"/>
    <w:rsid w:val="00EC4C20"/>
    <w:rsid w:val="00EC7729"/>
    <w:rsid w:val="00ED0219"/>
    <w:rsid w:val="00ED614D"/>
    <w:rsid w:val="00EE1AF5"/>
    <w:rsid w:val="00EE1EF1"/>
    <w:rsid w:val="00EE53EB"/>
    <w:rsid w:val="00EF035D"/>
    <w:rsid w:val="00EF27C4"/>
    <w:rsid w:val="00EF35D0"/>
    <w:rsid w:val="00EF436D"/>
    <w:rsid w:val="00EF656F"/>
    <w:rsid w:val="00F04538"/>
    <w:rsid w:val="00F100DE"/>
    <w:rsid w:val="00F11D42"/>
    <w:rsid w:val="00F122EF"/>
    <w:rsid w:val="00F12C1A"/>
    <w:rsid w:val="00F13637"/>
    <w:rsid w:val="00F13928"/>
    <w:rsid w:val="00F16E81"/>
    <w:rsid w:val="00F17B33"/>
    <w:rsid w:val="00F32166"/>
    <w:rsid w:val="00F32859"/>
    <w:rsid w:val="00F36B51"/>
    <w:rsid w:val="00F37A15"/>
    <w:rsid w:val="00F37B84"/>
    <w:rsid w:val="00F40B5F"/>
    <w:rsid w:val="00F4186C"/>
    <w:rsid w:val="00F564CD"/>
    <w:rsid w:val="00F62B0B"/>
    <w:rsid w:val="00F63233"/>
    <w:rsid w:val="00F657A5"/>
    <w:rsid w:val="00F6673A"/>
    <w:rsid w:val="00F670DE"/>
    <w:rsid w:val="00F7126D"/>
    <w:rsid w:val="00F742B7"/>
    <w:rsid w:val="00F74932"/>
    <w:rsid w:val="00F75642"/>
    <w:rsid w:val="00F75B82"/>
    <w:rsid w:val="00F75B9F"/>
    <w:rsid w:val="00F8278D"/>
    <w:rsid w:val="00F8403C"/>
    <w:rsid w:val="00F85A10"/>
    <w:rsid w:val="00F86AD6"/>
    <w:rsid w:val="00F947CB"/>
    <w:rsid w:val="00F96275"/>
    <w:rsid w:val="00FA193C"/>
    <w:rsid w:val="00FA5216"/>
    <w:rsid w:val="00FB00B9"/>
    <w:rsid w:val="00FB0C5D"/>
    <w:rsid w:val="00FB1AD8"/>
    <w:rsid w:val="00FB3A5D"/>
    <w:rsid w:val="00FB3C33"/>
    <w:rsid w:val="00FB4B10"/>
    <w:rsid w:val="00FB5573"/>
    <w:rsid w:val="00FB6F3A"/>
    <w:rsid w:val="00FC0056"/>
    <w:rsid w:val="00FC6EC1"/>
    <w:rsid w:val="00FD2FC8"/>
    <w:rsid w:val="00FD6235"/>
    <w:rsid w:val="00FE0614"/>
    <w:rsid w:val="00FE63A6"/>
    <w:rsid w:val="00FE668A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8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97C6-2C34-46DE-8E3D-FB90BD66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7</cp:revision>
  <cp:lastPrinted>2016-06-08T14:35:00Z</cp:lastPrinted>
  <dcterms:created xsi:type="dcterms:W3CDTF">2012-12-13T08:13:00Z</dcterms:created>
  <dcterms:modified xsi:type="dcterms:W3CDTF">2016-06-08T14:43:00Z</dcterms:modified>
</cp:coreProperties>
</file>